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</w:t>
          </w:r>
          <w:r w:rsidR="00182CED">
            <w:rPr>
              <w:rFonts w:ascii="Arial" w:hAnsi="Arial" w:cs="Arial"/>
              <w:b/>
              <w:sz w:val="26"/>
              <w:szCs w:val="26"/>
            </w:rPr>
            <w:t>о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0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C15B6B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C15B6B" w:rsidRDefault="0074081A">
            <w:pPr>
              <w:jc w:val="center"/>
            </w:pPr>
            <w:r w:rsidRPr="00C15B6B">
              <w:t>Место проведения семинара</w:t>
            </w:r>
          </w:p>
        </w:tc>
      </w:tr>
      <w:tr w:rsidR="0074081A" w:rsidRPr="00C15B6B" w:rsidTr="00182CED">
        <w:trPr>
          <w:trHeight w:val="1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2C0C45" w:rsidRPr="00C15B6B" w:rsidRDefault="00182CED" w:rsidP="002C0C45">
            <w:pPr>
              <w:jc w:val="center"/>
            </w:pPr>
            <w:r>
              <w:t>07</w:t>
            </w:r>
            <w:r w:rsidR="002C0C45" w:rsidRPr="00C15B6B">
              <w:t>.0</w:t>
            </w:r>
            <w:r>
              <w:t>5</w:t>
            </w:r>
            <w:r w:rsidR="002C0C45" w:rsidRPr="00C15B6B">
              <w:t>.20</w:t>
            </w:r>
            <w:r>
              <w:t>20</w:t>
            </w:r>
          </w:p>
          <w:p w:rsidR="0074081A" w:rsidRPr="00C15B6B" w:rsidRDefault="002C0C45" w:rsidP="002C0C45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ED" w:rsidRDefault="00182CED" w:rsidP="00182CED">
            <w:pPr>
              <w:jc w:val="both"/>
            </w:pPr>
            <w:r>
              <w:t xml:space="preserve">Изменения налогового законодательства.                                                      Электронные сервисы ФНС. </w:t>
            </w:r>
          </w:p>
          <w:p w:rsidR="0074081A" w:rsidRPr="00C15B6B" w:rsidRDefault="00182CED" w:rsidP="00182CED">
            <w:pPr>
              <w:tabs>
                <w:tab w:val="left" w:pos="346"/>
              </w:tabs>
              <w:ind w:left="-108" w:right="-108" w:firstLine="57"/>
              <w:jc w:val="both"/>
            </w:pPr>
            <w:r>
              <w:t>Информирование налогоплательщиков по изменению  формы декларации 3-НДФЛ и  по порядку запол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422FBB">
            <w:pPr>
              <w:jc w:val="both"/>
            </w:pPr>
            <w:r w:rsidRPr="00C15B6B">
              <w:t xml:space="preserve">актовый зал </w:t>
            </w:r>
          </w:p>
          <w:p w:rsidR="0074081A" w:rsidRPr="00C15B6B" w:rsidRDefault="0074081A" w:rsidP="00422FBB">
            <w:pPr>
              <w:jc w:val="both"/>
            </w:pPr>
            <w:r w:rsidRPr="00C15B6B">
              <w:t xml:space="preserve">МИФНС России №6 по Липецкой области </w:t>
            </w:r>
          </w:p>
          <w:p w:rsidR="0074081A" w:rsidRPr="00C15B6B" w:rsidRDefault="0074081A" w:rsidP="00422FBB">
            <w:pPr>
              <w:jc w:val="both"/>
            </w:pPr>
            <w:proofErr w:type="gramStart"/>
            <w:r w:rsidRPr="00C15B6B">
              <w:t xml:space="preserve">(г. Липецк, ул. Неделина, </w:t>
            </w:r>
            <w:proofErr w:type="gramEnd"/>
          </w:p>
          <w:p w:rsidR="0074081A" w:rsidRPr="00C15B6B" w:rsidRDefault="0074081A" w:rsidP="00525339">
            <w:pPr>
              <w:jc w:val="both"/>
              <w:rPr>
                <w:b/>
              </w:rPr>
            </w:pPr>
            <w:r w:rsidRPr="00C15B6B">
              <w:t>д. 4а)</w:t>
            </w:r>
          </w:p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2</w:t>
            </w:r>
            <w:r w:rsidR="00182CED">
              <w:t>1</w:t>
            </w:r>
            <w:r w:rsidRPr="00C15B6B">
              <w:t>.0</w:t>
            </w:r>
            <w:r w:rsidR="00182CED">
              <w:t>5</w:t>
            </w:r>
            <w:r w:rsidRPr="00C15B6B">
              <w:t>.20</w:t>
            </w:r>
            <w:r w:rsidR="00182CED">
              <w:t>20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ED" w:rsidRDefault="00182CED" w:rsidP="00182CED">
            <w:pPr>
              <w:jc w:val="both"/>
            </w:pPr>
            <w:r>
              <w:t xml:space="preserve">Изменения налогового законодательства.                                       Представление налоговой отчетности по ТКС: преимущества, обязанность.                </w:t>
            </w:r>
          </w:p>
          <w:p w:rsidR="0074081A" w:rsidRPr="00C15B6B" w:rsidRDefault="00182CED" w:rsidP="00182CED">
            <w:pPr>
              <w:jc w:val="both"/>
              <w:rPr>
                <w:b/>
              </w:rPr>
            </w:pPr>
            <w:r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  <w:tr w:rsidR="0074081A" w:rsidRPr="00C15B6B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B92637" w:rsidP="00B92637">
            <w:pPr>
              <w:jc w:val="center"/>
            </w:pPr>
            <w:r w:rsidRPr="00C15B6B">
              <w:t>0</w:t>
            </w:r>
            <w:r w:rsidR="00182CED">
              <w:t>4</w:t>
            </w:r>
            <w:r w:rsidRPr="00C15B6B">
              <w:t>.</w:t>
            </w:r>
            <w:r w:rsidR="00182CED">
              <w:t>06</w:t>
            </w:r>
            <w:r w:rsidRPr="00C15B6B">
              <w:t>.20</w:t>
            </w:r>
            <w:r w:rsidR="00182CED">
              <w:t>20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ED" w:rsidRDefault="00182CED" w:rsidP="00182CED">
            <w:pPr>
              <w:jc w:val="both"/>
            </w:pPr>
            <w:r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74081A" w:rsidRPr="00C15B6B" w:rsidRDefault="00182CED" w:rsidP="00182CED">
            <w:pPr>
              <w:jc w:val="both"/>
              <w:rPr>
                <w:b/>
              </w:rPr>
            </w:pPr>
            <w:r>
              <w:t>Информирование налогоплательщиков по изменению  формы декларации 3-НДФЛ и  по порядку заполнени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74081A" w:rsidRPr="00C15B6B" w:rsidTr="005B54D7">
        <w:trPr>
          <w:trHeight w:val="1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A" w:rsidRPr="00C15B6B" w:rsidRDefault="0074081A" w:rsidP="00201916">
            <w:pPr>
              <w:jc w:val="center"/>
            </w:pPr>
          </w:p>
          <w:p w:rsidR="00B92637" w:rsidRPr="00C15B6B" w:rsidRDefault="00182CED" w:rsidP="00B92637">
            <w:pPr>
              <w:jc w:val="center"/>
            </w:pPr>
            <w:r>
              <w:t>18</w:t>
            </w:r>
            <w:r w:rsidR="00B92637" w:rsidRPr="00C15B6B">
              <w:t>.</w:t>
            </w:r>
            <w:r>
              <w:t>06</w:t>
            </w:r>
            <w:r w:rsidR="00B92637" w:rsidRPr="00C15B6B">
              <w:t>.20</w:t>
            </w:r>
            <w:r>
              <w:t>20</w:t>
            </w:r>
          </w:p>
          <w:p w:rsidR="0074081A" w:rsidRPr="00C15B6B" w:rsidRDefault="00B92637" w:rsidP="00B92637">
            <w:pPr>
              <w:jc w:val="center"/>
            </w:pPr>
            <w:r w:rsidRPr="00C15B6B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ED" w:rsidRDefault="00182CED" w:rsidP="00182CED">
            <w:r>
              <w:t>Отдельные вопросы исчисления, удержания и уплаты НДФЛ. Отчетность по НДФЛ.</w:t>
            </w:r>
          </w:p>
          <w:p w:rsidR="00182CED" w:rsidRDefault="00182CED" w:rsidP="00182CED">
            <w:r>
              <w:t>Преимущества представления отчетности по ТКС.</w:t>
            </w:r>
          </w:p>
          <w:p w:rsidR="0074081A" w:rsidRPr="00C15B6B" w:rsidRDefault="00182CED" w:rsidP="00182CED">
            <w:pPr>
              <w:jc w:val="both"/>
              <w:rPr>
                <w:b/>
              </w:rPr>
            </w:pPr>
            <w:r>
              <w:t xml:space="preserve"> Направление в 2018 налоговых документов по имущественным налогам пользователям </w:t>
            </w:r>
            <w:proofErr w:type="gramStart"/>
            <w:r>
              <w:t>интернет-сервиса</w:t>
            </w:r>
            <w:proofErr w:type="gramEnd"/>
            <w:r>
              <w:t xml:space="preserve"> «Личный кабинет» сайта ФНС России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81A" w:rsidRPr="00C15B6B" w:rsidRDefault="0074081A" w:rsidP="00E45B50">
            <w:pPr>
              <w:jc w:val="both"/>
              <w:rPr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7745D5" w:rsidRPr="007745D5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710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2CED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DF5A-1834-4A07-9722-07D08B6E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39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3-31T09:17:00Z</cp:lastPrinted>
  <dcterms:created xsi:type="dcterms:W3CDTF">2020-04-09T08:41:00Z</dcterms:created>
  <dcterms:modified xsi:type="dcterms:W3CDTF">2020-04-09T08:45:00Z</dcterms:modified>
</cp:coreProperties>
</file>